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BED" w:rsidRDefault="00947AC7" w:rsidP="008D522A">
      <w:pPr>
        <w:spacing w:after="0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14516</wp:posOffset>
            </wp:positionH>
            <wp:positionV relativeFrom="page">
              <wp:posOffset>970725</wp:posOffset>
            </wp:positionV>
            <wp:extent cx="457200" cy="5905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22A" w:rsidRPr="008D522A">
        <w:rPr>
          <w:rFonts w:ascii="Bookman Old Style" w:hAnsi="Bookman Old Style"/>
        </w:rPr>
        <w:t xml:space="preserve">           </w:t>
      </w:r>
    </w:p>
    <w:p w:rsidR="00AF6BED" w:rsidRDefault="00AF6BED" w:rsidP="008D522A">
      <w:pPr>
        <w:spacing w:after="0"/>
        <w:rPr>
          <w:rFonts w:ascii="Bookman Old Style" w:hAnsi="Bookman Old Style"/>
        </w:rPr>
      </w:pPr>
    </w:p>
    <w:p w:rsidR="00AF6BED" w:rsidRDefault="00AF6BED" w:rsidP="008D522A">
      <w:pPr>
        <w:spacing w:after="0"/>
        <w:rPr>
          <w:rFonts w:ascii="Bookman Old Style" w:hAnsi="Bookman Old Style"/>
        </w:rPr>
      </w:pPr>
    </w:p>
    <w:p w:rsidR="008D522A" w:rsidRPr="008D522A" w:rsidRDefault="008D522A" w:rsidP="008D522A">
      <w:pPr>
        <w:spacing w:after="0"/>
        <w:rPr>
          <w:rFonts w:ascii="Bookman Old Style" w:hAnsi="Bookman Old Style"/>
        </w:rPr>
      </w:pPr>
      <w:r w:rsidRPr="008D522A">
        <w:rPr>
          <w:rFonts w:ascii="Bookman Old Style" w:hAnsi="Bookman Old Style"/>
        </w:rPr>
        <w:t xml:space="preserve">     </w:t>
      </w:r>
    </w:p>
    <w:p w:rsidR="008D522A" w:rsidRPr="00C8481C" w:rsidRDefault="008D522A" w:rsidP="008D522A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REPUBLIKA HRVATSKA</w:t>
      </w:r>
    </w:p>
    <w:p w:rsidR="00E272E1" w:rsidRPr="00C8481C" w:rsidRDefault="008D522A" w:rsidP="008D522A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VUKOVARSKO-SRIJEMSKA ŽUPANIJA</w:t>
      </w:r>
    </w:p>
    <w:p w:rsidR="0096480F" w:rsidRPr="00C8481C" w:rsidRDefault="00F815E1" w:rsidP="008D522A">
      <w:pPr>
        <w:spacing w:after="0"/>
        <w:rPr>
          <w:rFonts w:ascii="Times New Roman" w:hAnsi="Times New Roman"/>
          <w:b/>
        </w:rPr>
      </w:pPr>
      <w:r w:rsidRPr="00C8481C">
        <w:rPr>
          <w:rFonts w:ascii="Times New Roman" w:hAnsi="Times New Roman"/>
          <w:b/>
        </w:rPr>
        <w:t xml:space="preserve">OPĆINA </w:t>
      </w:r>
      <w:r w:rsidR="0048167D" w:rsidRPr="00C8481C">
        <w:rPr>
          <w:rFonts w:ascii="Times New Roman" w:hAnsi="Times New Roman"/>
          <w:b/>
        </w:rPr>
        <w:t>TOVARNIK</w:t>
      </w:r>
    </w:p>
    <w:p w:rsidR="008D522A" w:rsidRPr="00C8481C" w:rsidRDefault="002E4343" w:rsidP="008D522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ĆINSKO VIJEĆE</w:t>
      </w:r>
    </w:p>
    <w:p w:rsidR="008D522A" w:rsidRPr="00C8481C" w:rsidRDefault="008D522A" w:rsidP="008D522A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 xml:space="preserve">KLASA: </w:t>
      </w:r>
      <w:r w:rsidR="00A0508E">
        <w:rPr>
          <w:rFonts w:ascii="Times New Roman" w:hAnsi="Times New Roman"/>
        </w:rPr>
        <w:t>021-05/19-03/47</w:t>
      </w:r>
    </w:p>
    <w:p w:rsidR="00F815E1" w:rsidRPr="00C8481C" w:rsidRDefault="002E4343" w:rsidP="008D52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RBROJ: 2188/12-04-19</w:t>
      </w:r>
      <w:r w:rsidR="00C8481C" w:rsidRPr="00C8481C">
        <w:rPr>
          <w:rFonts w:ascii="Times New Roman" w:hAnsi="Times New Roman"/>
        </w:rPr>
        <w:t>-2</w:t>
      </w:r>
    </w:p>
    <w:p w:rsidR="008D522A" w:rsidRPr="00C8481C" w:rsidRDefault="0048167D" w:rsidP="008D522A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Tovarnik,</w:t>
      </w:r>
      <w:r w:rsidR="002E4343">
        <w:rPr>
          <w:rFonts w:ascii="Times New Roman" w:hAnsi="Times New Roman"/>
        </w:rPr>
        <w:t>23</w:t>
      </w:r>
      <w:r w:rsidR="00C8481C" w:rsidRPr="00C8481C">
        <w:rPr>
          <w:rFonts w:ascii="Times New Roman" w:hAnsi="Times New Roman"/>
        </w:rPr>
        <w:t>.12.2019.</w:t>
      </w:r>
    </w:p>
    <w:p w:rsidR="00C8481C" w:rsidRPr="00C8481C" w:rsidRDefault="00C8481C" w:rsidP="008D522A">
      <w:pPr>
        <w:spacing w:after="0"/>
        <w:rPr>
          <w:rFonts w:ascii="Times New Roman" w:hAnsi="Times New Roman"/>
        </w:rPr>
      </w:pPr>
    </w:p>
    <w:p w:rsidR="008D522A" w:rsidRPr="00C8481C" w:rsidRDefault="008D522A" w:rsidP="008D522A">
      <w:pPr>
        <w:spacing w:after="0"/>
        <w:rPr>
          <w:rFonts w:ascii="Times New Roman" w:hAnsi="Times New Roman"/>
        </w:rPr>
      </w:pPr>
    </w:p>
    <w:p w:rsidR="008D522A" w:rsidRPr="00C8481C" w:rsidRDefault="008D522A" w:rsidP="0057483F">
      <w:pPr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Temeljem</w:t>
      </w:r>
      <w:r w:rsidRPr="00C8481C">
        <w:rPr>
          <w:rFonts w:ascii="Times New Roman" w:eastAsia="TimesNewRoman" w:hAnsi="Times New Roman"/>
        </w:rPr>
        <w:t xml:space="preserve"> </w:t>
      </w:r>
      <w:r w:rsidRPr="00C8481C">
        <w:rPr>
          <w:rFonts w:ascii="Times New Roman" w:hAnsi="Times New Roman"/>
        </w:rPr>
        <w:t>čl</w:t>
      </w:r>
      <w:r w:rsidR="004B5D8B" w:rsidRPr="00C8481C">
        <w:rPr>
          <w:rFonts w:ascii="Times New Roman" w:hAnsi="Times New Roman"/>
        </w:rPr>
        <w:t>anka</w:t>
      </w:r>
      <w:r w:rsidRPr="00C8481C">
        <w:rPr>
          <w:rFonts w:ascii="Times New Roman" w:hAnsi="Times New Roman"/>
          <w:b/>
        </w:rPr>
        <w:t xml:space="preserve"> </w:t>
      </w:r>
      <w:r w:rsidRPr="00C8481C">
        <w:rPr>
          <w:rFonts w:ascii="Times New Roman" w:hAnsi="Times New Roman"/>
        </w:rPr>
        <w:t>14. Zakona o proračunu ( Nar</w:t>
      </w:r>
      <w:r w:rsidR="00AD7496" w:rsidRPr="00C8481C">
        <w:rPr>
          <w:rFonts w:ascii="Times New Roman" w:hAnsi="Times New Roman"/>
        </w:rPr>
        <w:t>odne novine  br. 87/08</w:t>
      </w:r>
      <w:r w:rsidR="00F815E1" w:rsidRPr="00C8481C">
        <w:rPr>
          <w:rFonts w:ascii="Times New Roman" w:hAnsi="Times New Roman"/>
        </w:rPr>
        <w:t>,</w:t>
      </w:r>
      <w:r w:rsidR="002869C0" w:rsidRPr="00C8481C">
        <w:rPr>
          <w:rFonts w:ascii="Times New Roman" w:hAnsi="Times New Roman"/>
        </w:rPr>
        <w:t xml:space="preserve"> 136/12</w:t>
      </w:r>
      <w:r w:rsidR="00AD7496" w:rsidRPr="00C8481C">
        <w:rPr>
          <w:rFonts w:ascii="Times New Roman" w:hAnsi="Times New Roman"/>
        </w:rPr>
        <w:t xml:space="preserve"> </w:t>
      </w:r>
      <w:r w:rsidR="00F815E1" w:rsidRPr="00C8481C">
        <w:rPr>
          <w:rFonts w:ascii="Times New Roman" w:hAnsi="Times New Roman"/>
        </w:rPr>
        <w:t>i 15/15</w:t>
      </w:r>
      <w:r w:rsidR="00AD7496" w:rsidRPr="00C8481C">
        <w:rPr>
          <w:rFonts w:ascii="Times New Roman" w:hAnsi="Times New Roman"/>
        </w:rPr>
        <w:t>)  i  članka</w:t>
      </w:r>
      <w:r w:rsidR="0096480F" w:rsidRPr="00C8481C">
        <w:rPr>
          <w:rFonts w:ascii="Times New Roman" w:hAnsi="Times New Roman"/>
        </w:rPr>
        <w:t xml:space="preserve"> 31</w:t>
      </w:r>
      <w:r w:rsidRPr="00C8481C">
        <w:rPr>
          <w:rFonts w:ascii="Times New Roman" w:hAnsi="Times New Roman"/>
        </w:rPr>
        <w:t>. Statuta Općine To</w:t>
      </w:r>
      <w:r w:rsidR="0096480F" w:rsidRPr="00C8481C">
        <w:rPr>
          <w:rFonts w:ascii="Times New Roman" w:hAnsi="Times New Roman"/>
        </w:rPr>
        <w:t>varnik</w:t>
      </w:r>
      <w:r w:rsidRPr="00C8481C">
        <w:rPr>
          <w:rFonts w:ascii="Times New Roman" w:hAnsi="Times New Roman"/>
        </w:rPr>
        <w:t xml:space="preserve"> ( Službeni vjesnik Vukova</w:t>
      </w:r>
      <w:r w:rsidR="0096480F" w:rsidRPr="00C8481C">
        <w:rPr>
          <w:rFonts w:ascii="Times New Roman" w:hAnsi="Times New Roman"/>
        </w:rPr>
        <w:t>rsko-srijemske županije br.04</w:t>
      </w:r>
      <w:r w:rsidR="002869C0" w:rsidRPr="00C8481C">
        <w:rPr>
          <w:rFonts w:ascii="Times New Roman" w:hAnsi="Times New Roman"/>
        </w:rPr>
        <w:t>/13</w:t>
      </w:r>
      <w:r w:rsidR="00C8481C" w:rsidRPr="00C8481C">
        <w:rPr>
          <w:rFonts w:ascii="Times New Roman" w:hAnsi="Times New Roman"/>
        </w:rPr>
        <w:t>,14/13 i 1/18</w:t>
      </w:r>
      <w:r w:rsidR="0096480F" w:rsidRPr="00C8481C">
        <w:rPr>
          <w:rFonts w:ascii="Times New Roman" w:hAnsi="Times New Roman"/>
        </w:rPr>
        <w:t xml:space="preserve"> )</w:t>
      </w:r>
      <w:r w:rsidRPr="00C8481C">
        <w:rPr>
          <w:rFonts w:ascii="Times New Roman" w:hAnsi="Times New Roman"/>
        </w:rPr>
        <w:t xml:space="preserve"> Općinsko vijeće Općine To</w:t>
      </w:r>
      <w:r w:rsidR="0096480F" w:rsidRPr="00C8481C">
        <w:rPr>
          <w:rFonts w:ascii="Times New Roman" w:hAnsi="Times New Roman"/>
        </w:rPr>
        <w:t>varnik</w:t>
      </w:r>
      <w:r w:rsidRPr="00C8481C">
        <w:rPr>
          <w:rFonts w:ascii="Times New Roman" w:hAnsi="Times New Roman"/>
        </w:rPr>
        <w:t>, na svojoj</w:t>
      </w:r>
      <w:r w:rsidR="002869C0" w:rsidRPr="00C8481C">
        <w:rPr>
          <w:rFonts w:ascii="Times New Roman" w:hAnsi="Times New Roman"/>
        </w:rPr>
        <w:t xml:space="preserve"> </w:t>
      </w:r>
      <w:r w:rsidR="00C8481C" w:rsidRPr="00C8481C">
        <w:rPr>
          <w:rFonts w:ascii="Times New Roman" w:hAnsi="Times New Roman"/>
        </w:rPr>
        <w:t>23</w:t>
      </w:r>
      <w:r w:rsidR="001A685F" w:rsidRPr="00C8481C">
        <w:rPr>
          <w:rFonts w:ascii="Times New Roman" w:hAnsi="Times New Roman"/>
        </w:rPr>
        <w:t>.</w:t>
      </w:r>
      <w:r w:rsidRPr="00C8481C">
        <w:rPr>
          <w:rFonts w:ascii="Times New Roman" w:hAnsi="Times New Roman"/>
        </w:rPr>
        <w:t xml:space="preserve"> </w:t>
      </w:r>
      <w:r w:rsidR="007475AF" w:rsidRPr="00C8481C">
        <w:rPr>
          <w:rFonts w:ascii="Times New Roman" w:hAnsi="Times New Roman"/>
        </w:rPr>
        <w:t>s</w:t>
      </w:r>
      <w:r w:rsidRPr="00C8481C">
        <w:rPr>
          <w:rFonts w:ascii="Times New Roman" w:hAnsi="Times New Roman"/>
        </w:rPr>
        <w:t xml:space="preserve">jednici održanoj dana </w:t>
      </w:r>
      <w:r w:rsidR="00C8481C" w:rsidRPr="00C8481C">
        <w:rPr>
          <w:rFonts w:ascii="Times New Roman" w:hAnsi="Times New Roman"/>
        </w:rPr>
        <w:t>23.12.2019</w:t>
      </w:r>
      <w:r w:rsidR="001A685F" w:rsidRPr="00C8481C">
        <w:rPr>
          <w:rFonts w:ascii="Times New Roman" w:hAnsi="Times New Roman"/>
        </w:rPr>
        <w:t>.</w:t>
      </w:r>
      <w:r w:rsidR="007475A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 xml:space="preserve"> d o n o s i </w:t>
      </w:r>
    </w:p>
    <w:p w:rsidR="0057483F" w:rsidRPr="00C8481C" w:rsidRDefault="0057483F" w:rsidP="0057483F">
      <w:pPr>
        <w:jc w:val="both"/>
        <w:rPr>
          <w:rFonts w:ascii="Times New Roman" w:hAnsi="Times New Roman"/>
        </w:rPr>
      </w:pPr>
    </w:p>
    <w:p w:rsidR="008D522A" w:rsidRPr="00C8481C" w:rsidRDefault="008D522A" w:rsidP="008D522A">
      <w:pPr>
        <w:jc w:val="center"/>
        <w:rPr>
          <w:rFonts w:ascii="Times New Roman" w:hAnsi="Times New Roman"/>
          <w:b/>
        </w:rPr>
      </w:pPr>
      <w:r w:rsidRPr="00C8481C">
        <w:rPr>
          <w:rFonts w:ascii="Times New Roman" w:hAnsi="Times New Roman"/>
          <w:b/>
        </w:rPr>
        <w:t>ODLUKU</w:t>
      </w:r>
    </w:p>
    <w:p w:rsidR="00224177" w:rsidRPr="00C8481C" w:rsidRDefault="008D522A" w:rsidP="008D522A">
      <w:pPr>
        <w:jc w:val="center"/>
        <w:rPr>
          <w:rFonts w:ascii="Times New Roman" w:hAnsi="Times New Roman"/>
          <w:b/>
        </w:rPr>
      </w:pPr>
      <w:r w:rsidRPr="00C8481C">
        <w:rPr>
          <w:rFonts w:ascii="Times New Roman" w:hAnsi="Times New Roman"/>
          <w:b/>
        </w:rPr>
        <w:t>O IZV</w:t>
      </w:r>
      <w:r w:rsidR="0057483F" w:rsidRPr="00C8481C">
        <w:rPr>
          <w:rFonts w:ascii="Times New Roman" w:hAnsi="Times New Roman"/>
          <w:b/>
        </w:rPr>
        <w:t>RŠ</w:t>
      </w:r>
      <w:r w:rsidR="0048167D" w:rsidRPr="00C8481C">
        <w:rPr>
          <w:rFonts w:ascii="Times New Roman" w:hAnsi="Times New Roman"/>
          <w:b/>
        </w:rPr>
        <w:t>ENJU PRORAČUNA OPĆINE TO</w:t>
      </w:r>
      <w:r w:rsidR="0096480F" w:rsidRPr="00C8481C">
        <w:rPr>
          <w:rFonts w:ascii="Times New Roman" w:hAnsi="Times New Roman"/>
          <w:b/>
        </w:rPr>
        <w:t>VARNIK</w:t>
      </w:r>
      <w:r w:rsidR="00F815E1" w:rsidRPr="00C8481C">
        <w:rPr>
          <w:rFonts w:ascii="Times New Roman" w:hAnsi="Times New Roman"/>
          <w:b/>
        </w:rPr>
        <w:t xml:space="preserve"> ZA 20</w:t>
      </w:r>
      <w:r w:rsidR="0048167D" w:rsidRPr="00C8481C">
        <w:rPr>
          <w:rFonts w:ascii="Times New Roman" w:hAnsi="Times New Roman"/>
          <w:b/>
        </w:rPr>
        <w:t>20</w:t>
      </w:r>
      <w:r w:rsidRPr="00C8481C">
        <w:rPr>
          <w:rFonts w:ascii="Times New Roman" w:hAnsi="Times New Roman"/>
          <w:b/>
        </w:rPr>
        <w:t>.  GODINU</w:t>
      </w:r>
    </w:p>
    <w:p w:rsidR="0057483F" w:rsidRPr="00C8481C" w:rsidRDefault="0057483F" w:rsidP="008D522A">
      <w:pPr>
        <w:jc w:val="center"/>
        <w:rPr>
          <w:rFonts w:ascii="Times New Roman" w:hAnsi="Times New Roman"/>
          <w:b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I. OP</w:t>
      </w:r>
      <w:r w:rsidR="004B5D8B" w:rsidRPr="00C8481C">
        <w:rPr>
          <w:rFonts w:ascii="Times New Roman" w:hAnsi="Times New Roman"/>
          <w:b/>
          <w:color w:val="000000"/>
        </w:rPr>
        <w:t>Ć</w:t>
      </w:r>
      <w:r w:rsidRPr="00C8481C">
        <w:rPr>
          <w:rFonts w:ascii="Times New Roman" w:hAnsi="Times New Roman"/>
          <w:b/>
          <w:bCs/>
          <w:color w:val="000000"/>
        </w:rPr>
        <w:t>E ODREDBE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vom Odlukom ure</w:t>
      </w:r>
      <w:r w:rsidR="000677D5" w:rsidRPr="00C8481C">
        <w:rPr>
          <w:rFonts w:ascii="Times New Roman" w:hAnsi="Times New Roman"/>
          <w:color w:val="000000"/>
        </w:rPr>
        <w:t>đ</w:t>
      </w:r>
      <w:r w:rsidRPr="00C8481C">
        <w:rPr>
          <w:rFonts w:ascii="Times New Roman" w:hAnsi="Times New Roman"/>
          <w:color w:val="000000"/>
        </w:rPr>
        <w:t>uje se struktura prihoda i primitaka te rashoda i izdataka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računa Opć</w:t>
      </w:r>
      <w:r w:rsidR="0048167D" w:rsidRPr="00C8481C">
        <w:rPr>
          <w:rFonts w:ascii="Times New Roman" w:hAnsi="Times New Roman"/>
          <w:color w:val="000000"/>
        </w:rPr>
        <w:t>ine Tovarnik za 2020</w:t>
      </w:r>
      <w:r w:rsidRPr="00C8481C">
        <w:rPr>
          <w:rFonts w:ascii="Times New Roman" w:hAnsi="Times New Roman"/>
          <w:color w:val="000000"/>
        </w:rPr>
        <w:t>. g. (dalje u tekstu: Proračun), njegovo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izvršavanje, upravljanje financijskom i nefinancijskom imovinom, ovlasti općinskog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ačelnika, te druga pitanja u izvršavanju Proračuna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2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roračun se donosi i izvršava u skladu s načelima jedinstva i točnosti proračuna,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uravnoteženosti, obračunske jedinice, univerzalnosti, specifikacije, dobrog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financijskog upravljanja i transparentnosti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3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Ako se tijekom godine usvoje odluke i drugi propisi na osnovi kojih nastaju nove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obveze za Proračun, sredstva </w:t>
      </w:r>
      <w:r w:rsidR="000677D5" w:rsidRPr="00C8481C">
        <w:rPr>
          <w:rFonts w:ascii="Times New Roman" w:hAnsi="Times New Roman"/>
          <w:color w:val="000000"/>
        </w:rPr>
        <w:t>ć</w:t>
      </w:r>
      <w:r w:rsidRPr="00C8481C">
        <w:rPr>
          <w:rFonts w:ascii="Times New Roman" w:hAnsi="Times New Roman"/>
          <w:color w:val="000000"/>
        </w:rPr>
        <w:t>e se osigurati u Proračunu za sljedeću proračunsku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godinu u skladu s trogodišnjim fiskalnim projekcijama i mogućnostima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II. SADRŽAJ PRORA</w:t>
      </w:r>
      <w:r w:rsidR="004B5D8B" w:rsidRPr="00C8481C">
        <w:rPr>
          <w:rFonts w:ascii="Times New Roman" w:hAnsi="Times New Roman"/>
          <w:b/>
          <w:color w:val="000000"/>
        </w:rPr>
        <w:t>Č</w:t>
      </w:r>
      <w:r w:rsidRPr="00C8481C">
        <w:rPr>
          <w:rFonts w:ascii="Times New Roman" w:hAnsi="Times New Roman"/>
          <w:b/>
          <w:bCs/>
          <w:color w:val="000000"/>
        </w:rPr>
        <w:t>UNA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4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Proračun se sastoji od općeg i posebnog dijela, te plana razvojnih programa.</w:t>
      </w:r>
    </w:p>
    <w:p w:rsidR="006B4C05" w:rsidRPr="00C8481C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Opći dio Proračuna čini Račun prihoda i rashoda i Račun financiranja.</w:t>
      </w:r>
    </w:p>
    <w:p w:rsidR="006B4C05" w:rsidRPr="00C8481C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Račun prihoda i rashoda sastoji se od prihoda od poreza, pomoći, prihoda od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imovine, prihoda od pristojbi i naknada, ostalih prihoda i prihoda od prodaje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nefinancijske imovine. Prihodima se financiraju rashodi utvrđeni za financiranje javnih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potreba na razini Općine na temelju zakonskih i drugih propisa.</w:t>
      </w:r>
    </w:p>
    <w:p w:rsidR="006B4C05" w:rsidRPr="00C8481C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U računu financiranja iskazuju se primici od financijske imovine i zaduživanja te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izdaci za financijsku imovinu i za otplatu kredita i zajmova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Posebni dio Proračuna sastoji se od plana rashoda i izdataka raspoređenih u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programe koji se sastoje od aktivnosti i projekata. Rashodi i izdaci prikazani u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posebnom dijelu proračuna prikazani su prema ekonomskoj, organizacijskoj,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programskoj, funkcijskoj i lokacijskoj klasifikaciji te prema izvoru financiranja.</w:t>
      </w:r>
    </w:p>
    <w:p w:rsidR="006B4C05" w:rsidRPr="00C8481C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lan razvojnih programa prikazuje planirane ra</w:t>
      </w:r>
      <w:r w:rsidR="0057483F" w:rsidRPr="00C8481C">
        <w:rPr>
          <w:rFonts w:ascii="Times New Roman" w:hAnsi="Times New Roman"/>
          <w:color w:val="000000"/>
        </w:rPr>
        <w:t xml:space="preserve">shode za investicije, kapitalne </w:t>
      </w:r>
      <w:r w:rsidRPr="00C8481C">
        <w:rPr>
          <w:rFonts w:ascii="Times New Roman" w:hAnsi="Times New Roman"/>
          <w:color w:val="000000"/>
        </w:rPr>
        <w:t>pomoći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i kapitalne donacije. Rashodi u planu razvojnih programa razvrstani su po pojedinim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programima, po godinama u kojima </w:t>
      </w:r>
      <w:proofErr w:type="spellStart"/>
      <w:r w:rsidRPr="00C8481C">
        <w:rPr>
          <w:rFonts w:ascii="Times New Roman" w:hAnsi="Times New Roman"/>
          <w:color w:val="000000"/>
        </w:rPr>
        <w:t>ce</w:t>
      </w:r>
      <w:proofErr w:type="spellEnd"/>
      <w:r w:rsidRPr="00C8481C">
        <w:rPr>
          <w:rFonts w:ascii="Times New Roman" w:hAnsi="Times New Roman"/>
          <w:color w:val="000000"/>
        </w:rPr>
        <w:t xml:space="preserve"> se rashodi za programe teretiti, te po izvorima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financiranja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:rsidR="0057483F" w:rsidRPr="00C8481C" w:rsidRDefault="0057483F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III. IZVRŠAVANJE PRORA</w:t>
      </w:r>
      <w:r w:rsidR="002358D5" w:rsidRPr="00C8481C">
        <w:rPr>
          <w:rFonts w:ascii="Times New Roman" w:hAnsi="Times New Roman"/>
          <w:b/>
          <w:color w:val="000000"/>
        </w:rPr>
        <w:t>Č</w:t>
      </w:r>
      <w:r w:rsidRPr="00C8481C">
        <w:rPr>
          <w:rFonts w:ascii="Times New Roman" w:hAnsi="Times New Roman"/>
          <w:b/>
          <w:bCs/>
          <w:color w:val="000000"/>
        </w:rPr>
        <w:t>UNA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57483F" w:rsidRPr="00C8481C" w:rsidRDefault="008D522A" w:rsidP="005748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5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 xml:space="preserve">Proračunska sredstva koristit </w:t>
      </w:r>
      <w:proofErr w:type="spellStart"/>
      <w:r w:rsidRPr="00C8481C">
        <w:rPr>
          <w:rFonts w:ascii="Times New Roman" w:hAnsi="Times New Roman"/>
          <w:color w:val="000000"/>
        </w:rPr>
        <w:t>ce</w:t>
      </w:r>
      <w:proofErr w:type="spellEnd"/>
      <w:r w:rsidRPr="00C8481C">
        <w:rPr>
          <w:rFonts w:ascii="Times New Roman" w:hAnsi="Times New Roman"/>
          <w:color w:val="000000"/>
        </w:rPr>
        <w:t xml:space="preserve"> se samo za namjene određene Proračunom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6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Nalogodavac i odgovorna osoba za izvršavanje Proračuna u cjelini je Općinski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ač</w:t>
      </w:r>
      <w:r w:rsidR="0096480F" w:rsidRPr="00C8481C">
        <w:rPr>
          <w:rFonts w:ascii="Times New Roman" w:hAnsi="Times New Roman"/>
          <w:color w:val="000000"/>
        </w:rPr>
        <w:t>elnik/</w:t>
      </w:r>
      <w:proofErr w:type="spellStart"/>
      <w:r w:rsidR="0096480F" w:rsidRPr="00C8481C">
        <w:rPr>
          <w:rFonts w:ascii="Times New Roman" w:hAnsi="Times New Roman"/>
          <w:color w:val="000000"/>
        </w:rPr>
        <w:t>ca</w:t>
      </w:r>
      <w:proofErr w:type="spellEnd"/>
      <w:r w:rsidR="0096480F" w:rsidRPr="00C8481C">
        <w:rPr>
          <w:rFonts w:ascii="Times New Roman" w:hAnsi="Times New Roman"/>
          <w:color w:val="000000"/>
        </w:rPr>
        <w:t>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7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Ako se u tijeku proračunske godine zbog nastanka novih obveza za Prorač</w:t>
      </w:r>
      <w:r w:rsidR="0057483F" w:rsidRPr="00C8481C">
        <w:rPr>
          <w:rFonts w:ascii="Times New Roman" w:hAnsi="Times New Roman"/>
          <w:color w:val="000000"/>
        </w:rPr>
        <w:t xml:space="preserve">un ili </w:t>
      </w:r>
      <w:r w:rsidRPr="00C8481C">
        <w:rPr>
          <w:rFonts w:ascii="Times New Roman" w:hAnsi="Times New Roman"/>
          <w:color w:val="000000"/>
        </w:rPr>
        <w:t>zbog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mjena gospodarskih kretanja povećaju ra</w:t>
      </w:r>
      <w:r w:rsidR="000677D5" w:rsidRPr="00C8481C">
        <w:rPr>
          <w:rFonts w:ascii="Times New Roman" w:hAnsi="Times New Roman"/>
          <w:color w:val="000000"/>
        </w:rPr>
        <w:t>shodi ili izdaci, odnosno smanj</w:t>
      </w:r>
      <w:r w:rsidR="00557D55" w:rsidRPr="00C8481C">
        <w:rPr>
          <w:rFonts w:ascii="Times New Roman" w:hAnsi="Times New Roman"/>
          <w:color w:val="000000"/>
        </w:rPr>
        <w:t>e</w:t>
      </w:r>
      <w:r w:rsidRPr="00C8481C">
        <w:rPr>
          <w:rFonts w:ascii="Times New Roman" w:hAnsi="Times New Roman"/>
          <w:color w:val="000000"/>
        </w:rPr>
        <w:t xml:space="preserve"> prihodi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ili primici Proračuna, Općinski načel</w:t>
      </w:r>
      <w:r w:rsidR="0057483F" w:rsidRPr="00C8481C">
        <w:rPr>
          <w:rFonts w:ascii="Times New Roman" w:hAnsi="Times New Roman"/>
          <w:color w:val="000000"/>
        </w:rPr>
        <w:t xml:space="preserve">nik može obustaviti izvršavanje </w:t>
      </w:r>
      <w:r w:rsidRPr="00C8481C">
        <w:rPr>
          <w:rFonts w:ascii="Times New Roman" w:hAnsi="Times New Roman"/>
          <w:color w:val="000000"/>
        </w:rPr>
        <w:t>pojedinih rashoda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ili izdataka najviše 45 dana.</w:t>
      </w:r>
    </w:p>
    <w:p w:rsidR="006B4C05" w:rsidRPr="00C8481C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 donosi privremene mjere obustave. Ako se za vrijeme provođenja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mjera privremene obustave izvršavanja Proračuna, Prorač</w:t>
      </w:r>
      <w:r w:rsidR="0023337A" w:rsidRPr="00C8481C">
        <w:rPr>
          <w:rFonts w:ascii="Times New Roman" w:hAnsi="Times New Roman"/>
          <w:color w:val="000000"/>
        </w:rPr>
        <w:t>un ne</w:t>
      </w:r>
      <w:r w:rsidRPr="00C8481C">
        <w:rPr>
          <w:rFonts w:ascii="Times New Roman" w:hAnsi="Times New Roman"/>
          <w:color w:val="000000"/>
        </w:rPr>
        <w:t xml:space="preserve"> može uravnotežiti,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Općinski načelnik mora najkasnije u roku </w:t>
      </w:r>
      <w:r w:rsidR="0057483F" w:rsidRPr="00C8481C">
        <w:rPr>
          <w:rFonts w:ascii="Times New Roman" w:hAnsi="Times New Roman"/>
          <w:color w:val="000000"/>
        </w:rPr>
        <w:t xml:space="preserve">od 15 dana prije isteka roka za </w:t>
      </w:r>
      <w:r w:rsidRPr="00C8481C">
        <w:rPr>
          <w:rFonts w:ascii="Times New Roman" w:hAnsi="Times New Roman"/>
          <w:color w:val="000000"/>
        </w:rPr>
        <w:t>privremenu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bustavu izvršavanja Proračuna predložiti izmjene i dopune Proračuna, kojima se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ponovno uravnotežuju prihodi i primici odnosno rashodi i izdaci Proračuna. 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8.</w:t>
      </w:r>
    </w:p>
    <w:p w:rsidR="0057483F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 xml:space="preserve">Općinski načelnik </w:t>
      </w:r>
      <w:r w:rsidR="000677D5" w:rsidRPr="00C8481C">
        <w:rPr>
          <w:rFonts w:ascii="Times New Roman" w:hAnsi="Times New Roman"/>
          <w:color w:val="000000"/>
        </w:rPr>
        <w:t>ć</w:t>
      </w:r>
      <w:r w:rsidRPr="00C8481C">
        <w:rPr>
          <w:rFonts w:ascii="Times New Roman" w:hAnsi="Times New Roman"/>
          <w:color w:val="000000"/>
        </w:rPr>
        <w:t xml:space="preserve">e na prijedlog </w:t>
      </w:r>
      <w:r w:rsidR="000677D5" w:rsidRPr="00C8481C">
        <w:rPr>
          <w:rFonts w:ascii="Times New Roman" w:hAnsi="Times New Roman"/>
          <w:color w:val="000000"/>
        </w:rPr>
        <w:t>Jedinstvenog u</w:t>
      </w:r>
      <w:r w:rsidRPr="00C8481C">
        <w:rPr>
          <w:rFonts w:ascii="Times New Roman" w:hAnsi="Times New Roman"/>
          <w:color w:val="000000"/>
        </w:rPr>
        <w:t>pravnog odjela donijeti odluku o preraspodjeli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sredstava za rashode poslovanja i nabavu nefinancijske imovine u okviru u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računu planiranih sredstava za navedene rashode.</w:t>
      </w: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9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rihodi Proračuna ubiru se i uplaćuju u Proračun u skladu sa Zakonom i drugim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pisima neovisno o visini prihoda planiranih u Proračunu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10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Ako aktivnosti i projekti za koje su sredstva osigurana u Proračunu tekuće godine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isu izvršeni do visine utvrđene Proračunom mogu se u toj visini izvršavati u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sljedećoj godini, ako su ispunjeni osnovni preduvjeti: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1. Proračunska sredstva osigurana u Proračunu tekuće godine za aktivnosti i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jekte koji se prenose, moraju ostati na kraju godine neizvršena ili izvršena</w:t>
      </w:r>
      <w:r w:rsidR="0057483F" w:rsidRPr="00C8481C">
        <w:rPr>
          <w:rFonts w:ascii="Times New Roman" w:hAnsi="Times New Roman"/>
          <w:color w:val="000000"/>
        </w:rPr>
        <w:t xml:space="preserve"> u </w:t>
      </w:r>
      <w:r w:rsidRPr="00C8481C">
        <w:rPr>
          <w:rFonts w:ascii="Times New Roman" w:hAnsi="Times New Roman"/>
          <w:color w:val="000000"/>
        </w:rPr>
        <w:t>iznosu manjem od planiranog, bez izvršenih preraspodjela tijekom tekuće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godine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2. Prenesene aktivnosti i projekti mogu se izvršavati u sljedećoj proračunskoj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godini uz</w:t>
      </w:r>
      <w:r w:rsidR="00974271">
        <w:rPr>
          <w:rFonts w:ascii="Times New Roman" w:hAnsi="Times New Roman"/>
          <w:color w:val="000000"/>
        </w:rPr>
        <w:t xml:space="preserve"> suglasnost Općinskog načelnika/</w:t>
      </w:r>
      <w:proofErr w:type="spellStart"/>
      <w:r w:rsidR="00974271">
        <w:rPr>
          <w:rFonts w:ascii="Times New Roman" w:hAnsi="Times New Roman"/>
          <w:color w:val="000000"/>
        </w:rPr>
        <w:t>ce</w:t>
      </w:r>
      <w:proofErr w:type="spellEnd"/>
      <w:r w:rsidR="00974271">
        <w:rPr>
          <w:rFonts w:ascii="Times New Roman" w:hAnsi="Times New Roman"/>
          <w:color w:val="000000"/>
        </w:rPr>
        <w:t>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57483F" w:rsidRPr="00C8481C" w:rsidRDefault="0057483F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IV. UPRAVLJANJE FINANCIJSKOM I NEFINANCIJSKOM IMOVINOM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11</w:t>
      </w:r>
      <w:r w:rsidR="008D522A" w:rsidRPr="00C8481C">
        <w:rPr>
          <w:rFonts w:ascii="Times New Roman" w:hAnsi="Times New Roman"/>
          <w:b/>
          <w:color w:val="000000"/>
        </w:rPr>
        <w:t>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Raspoloživim novčanim sredstvima na računu Proračuna upravlja Opć</w:t>
      </w:r>
      <w:r w:rsidR="004B5D8B" w:rsidRPr="00C8481C">
        <w:rPr>
          <w:rFonts w:ascii="Times New Roman" w:hAnsi="Times New Roman"/>
          <w:color w:val="000000"/>
        </w:rPr>
        <w:t xml:space="preserve">inski </w:t>
      </w:r>
      <w:r w:rsidRPr="00C8481C">
        <w:rPr>
          <w:rFonts w:ascii="Times New Roman" w:hAnsi="Times New Roman"/>
          <w:color w:val="000000"/>
        </w:rPr>
        <w:t>nač</w:t>
      </w:r>
      <w:r w:rsidR="00E56E38" w:rsidRPr="00C8481C">
        <w:rPr>
          <w:rFonts w:ascii="Times New Roman" w:hAnsi="Times New Roman"/>
          <w:color w:val="000000"/>
        </w:rPr>
        <w:t>elnik/</w:t>
      </w:r>
      <w:proofErr w:type="spellStart"/>
      <w:r w:rsidR="00E56E38" w:rsidRPr="00C8481C">
        <w:rPr>
          <w:rFonts w:ascii="Times New Roman" w:hAnsi="Times New Roman"/>
          <w:color w:val="000000"/>
        </w:rPr>
        <w:t>ca</w:t>
      </w:r>
      <w:proofErr w:type="spellEnd"/>
      <w:r w:rsidR="00E56E38" w:rsidRPr="00C8481C">
        <w:rPr>
          <w:rFonts w:ascii="Times New Roman" w:hAnsi="Times New Roman"/>
          <w:color w:val="000000"/>
        </w:rPr>
        <w:t>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Novčana sredstva iz stavka 1. ovog članka mogu se polagati u poslovnu banku,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oštujući načela sigurnosti, likvidnosti i isplati</w:t>
      </w:r>
      <w:r w:rsidR="004B5D8B" w:rsidRPr="00C8481C">
        <w:rPr>
          <w:rFonts w:ascii="Times New Roman" w:hAnsi="Times New Roman"/>
          <w:color w:val="000000"/>
        </w:rPr>
        <w:t xml:space="preserve">vosti ulaganja. Odluku o izboru </w:t>
      </w:r>
      <w:r w:rsidRPr="00C8481C">
        <w:rPr>
          <w:rFonts w:ascii="Times New Roman" w:hAnsi="Times New Roman"/>
          <w:color w:val="000000"/>
        </w:rPr>
        <w:t>banke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donosi Općinski načelnik</w:t>
      </w:r>
      <w:r w:rsidR="00E56E38" w:rsidRPr="00C8481C">
        <w:rPr>
          <w:rFonts w:ascii="Times New Roman" w:hAnsi="Times New Roman"/>
          <w:color w:val="000000"/>
        </w:rPr>
        <w:t>/</w:t>
      </w:r>
      <w:proofErr w:type="spellStart"/>
      <w:r w:rsidR="00E56E38" w:rsidRPr="00C8481C">
        <w:rPr>
          <w:rFonts w:ascii="Times New Roman" w:hAnsi="Times New Roman"/>
          <w:color w:val="000000"/>
        </w:rPr>
        <w:t>ca</w:t>
      </w:r>
      <w:proofErr w:type="spellEnd"/>
      <w:r w:rsidR="00E56E38" w:rsidRPr="00C8481C">
        <w:rPr>
          <w:rFonts w:ascii="Times New Roman" w:hAnsi="Times New Roman"/>
          <w:color w:val="000000"/>
        </w:rPr>
        <w:t>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12</w:t>
      </w:r>
      <w:r w:rsidR="008D522A" w:rsidRPr="00C8481C">
        <w:rPr>
          <w:rFonts w:ascii="Times New Roman" w:hAnsi="Times New Roman"/>
          <w:b/>
          <w:color w:val="000000"/>
        </w:rPr>
        <w:t>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U slučaju da prestane javni interes za vlasništvo dionica i</w:t>
      </w:r>
      <w:r w:rsidR="004B5D8B" w:rsidRPr="00C8481C">
        <w:rPr>
          <w:rFonts w:ascii="Times New Roman" w:hAnsi="Times New Roman"/>
          <w:color w:val="000000"/>
        </w:rPr>
        <w:t xml:space="preserve">li udjela u kapitalu </w:t>
      </w:r>
      <w:r w:rsidRPr="00C8481C">
        <w:rPr>
          <w:rFonts w:ascii="Times New Roman" w:hAnsi="Times New Roman"/>
          <w:color w:val="000000"/>
        </w:rPr>
        <w:t>pravnih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soba Općinsko vijeće na prijedlog Općinskog načelnika može odlučiti da se dionice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dnosno udjeli u kapitalu prodaju ako to nije u suprotnosti s posebnim zakonom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lastRenderedPageBreak/>
        <w:t>Ostvarena sredstva od prodaje udjela i uloga u kapitalu koriste se za nabavku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efinancijske i financijske imovine.</w:t>
      </w:r>
    </w:p>
    <w:p w:rsidR="004B5D8B" w:rsidRPr="00C8481C" w:rsidRDefault="004B5D8B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13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 može otpisati ili djelomično otpisati potraživanja do pojedinačnog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iznosa potraživanja 10.000,00 kn.</w:t>
      </w:r>
    </w:p>
    <w:p w:rsidR="006B4C05" w:rsidRPr="00C8481C" w:rsidRDefault="006B4C05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 može odobriti odgodu plaćanja duga najviše do šest mjeseci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 može odobriti obročnu ot</w:t>
      </w:r>
      <w:r w:rsidR="004B5D8B" w:rsidRPr="00C8481C">
        <w:rPr>
          <w:rFonts w:ascii="Times New Roman" w:hAnsi="Times New Roman"/>
          <w:color w:val="000000"/>
        </w:rPr>
        <w:t xml:space="preserve">platu duga najviše do osamnaest </w:t>
      </w:r>
      <w:r w:rsidRPr="00C8481C">
        <w:rPr>
          <w:rFonts w:ascii="Times New Roman" w:hAnsi="Times New Roman"/>
          <w:color w:val="000000"/>
        </w:rPr>
        <w:t>mjeseci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</w:t>
      </w:r>
      <w:proofErr w:type="spellStart"/>
      <w:r w:rsidR="00E56E38" w:rsidRPr="00C8481C">
        <w:rPr>
          <w:rFonts w:ascii="Times New Roman" w:hAnsi="Times New Roman"/>
          <w:color w:val="000000"/>
        </w:rPr>
        <w:t>ca</w:t>
      </w:r>
      <w:proofErr w:type="spellEnd"/>
      <w:r w:rsidRPr="00C8481C">
        <w:rPr>
          <w:rFonts w:ascii="Times New Roman" w:hAnsi="Times New Roman"/>
          <w:color w:val="000000"/>
        </w:rPr>
        <w:t xml:space="preserve"> </w:t>
      </w:r>
      <w:r w:rsidR="002358D5" w:rsidRPr="00C8481C">
        <w:rPr>
          <w:rFonts w:ascii="Times New Roman" w:hAnsi="Times New Roman"/>
          <w:color w:val="000000"/>
        </w:rPr>
        <w:t>ć</w:t>
      </w:r>
      <w:r w:rsidRPr="00C8481C">
        <w:rPr>
          <w:rFonts w:ascii="Times New Roman" w:hAnsi="Times New Roman"/>
          <w:color w:val="000000"/>
        </w:rPr>
        <w:t>e odlukom propisati kriterije i mjerila za odgodu plaćanja, obročnu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tplatu duga te otpis ili djelomičan otpis potraživanja iz stavka 1., 2. i 3.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vog članka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V. ISPLATA SREDSTAVA IZ PRORA</w:t>
      </w:r>
      <w:r w:rsidR="002358D5" w:rsidRPr="00C8481C">
        <w:rPr>
          <w:rFonts w:ascii="Times New Roman" w:hAnsi="Times New Roman"/>
          <w:b/>
          <w:color w:val="000000"/>
        </w:rPr>
        <w:t>Č</w:t>
      </w:r>
      <w:r w:rsidRPr="00C8481C">
        <w:rPr>
          <w:rFonts w:ascii="Times New Roman" w:hAnsi="Times New Roman"/>
          <w:b/>
          <w:bCs/>
          <w:color w:val="000000"/>
        </w:rPr>
        <w:t>UNA</w:t>
      </w:r>
    </w:p>
    <w:p w:rsidR="004B5D8B" w:rsidRPr="00C8481C" w:rsidRDefault="004B5D8B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14</w:t>
      </w:r>
      <w:r w:rsidR="008D522A" w:rsidRPr="00C8481C">
        <w:rPr>
          <w:rFonts w:ascii="Times New Roman" w:hAnsi="Times New Roman"/>
          <w:b/>
          <w:color w:val="000000"/>
        </w:rPr>
        <w:t>.</w:t>
      </w:r>
    </w:p>
    <w:p w:rsidR="004B5D8B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Svaki rashod i izdatak iz Proračuna mora se temeljiti na vjerodostojnoj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knjigovodstvenoj ispravi kojom se dokazuje obveza plać</w:t>
      </w:r>
      <w:r w:rsidR="004B5D8B" w:rsidRPr="00C8481C">
        <w:rPr>
          <w:rFonts w:ascii="Times New Roman" w:hAnsi="Times New Roman"/>
          <w:color w:val="000000"/>
        </w:rPr>
        <w:t xml:space="preserve">anja. Referent za </w:t>
      </w:r>
      <w:r w:rsidRPr="00C8481C">
        <w:rPr>
          <w:rFonts w:ascii="Times New Roman" w:hAnsi="Times New Roman"/>
          <w:color w:val="000000"/>
        </w:rPr>
        <w:t>računovodstvo i financije jedinstvenog upravnog odjela</w:t>
      </w:r>
      <w:r w:rsidR="004B5D8B" w:rsidRPr="00C8481C">
        <w:rPr>
          <w:rFonts w:ascii="Times New Roman" w:hAnsi="Times New Roman"/>
          <w:color w:val="000000"/>
        </w:rPr>
        <w:t xml:space="preserve">  mora prije isplate provjeriti </w:t>
      </w:r>
      <w:r w:rsidRPr="00C8481C">
        <w:rPr>
          <w:rFonts w:ascii="Times New Roman" w:hAnsi="Times New Roman"/>
          <w:color w:val="000000"/>
        </w:rPr>
        <w:t>i potvrditi p</w:t>
      </w:r>
      <w:r w:rsidR="00EB6BB6" w:rsidRPr="00C8481C">
        <w:rPr>
          <w:rFonts w:ascii="Times New Roman" w:hAnsi="Times New Roman"/>
          <w:color w:val="000000"/>
        </w:rPr>
        <w:t xml:space="preserve">otpisom pravni temelj i visinu </w:t>
      </w:r>
      <w:r w:rsidRPr="00C8481C">
        <w:rPr>
          <w:rFonts w:ascii="Times New Roman" w:hAnsi="Times New Roman"/>
          <w:color w:val="000000"/>
        </w:rPr>
        <w:t>obveze ko</w:t>
      </w:r>
      <w:r w:rsidR="004B5D8B" w:rsidRPr="00C8481C">
        <w:rPr>
          <w:rFonts w:ascii="Times New Roman" w:hAnsi="Times New Roman"/>
          <w:color w:val="000000"/>
        </w:rPr>
        <w:t xml:space="preserve">ja proizlazi iz knjigovodstvene </w:t>
      </w:r>
      <w:r w:rsidRPr="00C8481C">
        <w:rPr>
          <w:rFonts w:ascii="Times New Roman" w:hAnsi="Times New Roman"/>
          <w:color w:val="000000"/>
        </w:rPr>
        <w:t xml:space="preserve">isprave. 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Nalog za isplatu iz Proračuna s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znakom pozici</w:t>
      </w:r>
      <w:r w:rsidR="004B5D8B" w:rsidRPr="00C8481C">
        <w:rPr>
          <w:rFonts w:ascii="Times New Roman" w:hAnsi="Times New Roman"/>
          <w:color w:val="000000"/>
        </w:rPr>
        <w:t xml:space="preserve">je i programa izdaje i ovjerava </w:t>
      </w:r>
      <w:r w:rsidRPr="00C8481C">
        <w:rPr>
          <w:rFonts w:ascii="Times New Roman" w:hAnsi="Times New Roman"/>
          <w:color w:val="000000"/>
        </w:rPr>
        <w:t>referent za računovodstvo i financije jedinstvenog u</w:t>
      </w:r>
      <w:r w:rsidR="004B5D8B" w:rsidRPr="00C8481C">
        <w:rPr>
          <w:rFonts w:ascii="Times New Roman" w:hAnsi="Times New Roman"/>
          <w:color w:val="000000"/>
        </w:rPr>
        <w:t xml:space="preserve">pravnog odjela, a isti odobrava </w:t>
      </w: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</w:t>
      </w:r>
      <w:proofErr w:type="spellStart"/>
      <w:r w:rsidR="00E56E38" w:rsidRPr="00C8481C">
        <w:rPr>
          <w:rFonts w:ascii="Times New Roman" w:hAnsi="Times New Roman"/>
          <w:color w:val="000000"/>
        </w:rPr>
        <w:t>ca</w:t>
      </w:r>
      <w:proofErr w:type="spellEnd"/>
      <w:r w:rsidR="00E56E38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svojim potpisom.</w:t>
      </w:r>
    </w:p>
    <w:p w:rsidR="004B5D8B" w:rsidRPr="00C8481C" w:rsidRDefault="004B5D8B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15</w:t>
      </w:r>
      <w:r w:rsidR="008D522A" w:rsidRPr="00C8481C">
        <w:rPr>
          <w:rFonts w:ascii="Times New Roman" w:hAnsi="Times New Roman"/>
          <w:b/>
          <w:color w:val="000000"/>
        </w:rPr>
        <w:t>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laćanje predujma moguće je samo uz odobrenje općinskog nač</w:t>
      </w:r>
      <w:r w:rsidR="00E56E38" w:rsidRPr="00C8481C">
        <w:rPr>
          <w:rFonts w:ascii="Times New Roman" w:hAnsi="Times New Roman"/>
          <w:color w:val="000000"/>
        </w:rPr>
        <w:t>elnika/</w:t>
      </w:r>
      <w:proofErr w:type="spellStart"/>
      <w:r w:rsidR="00E56E38" w:rsidRPr="00C8481C">
        <w:rPr>
          <w:rFonts w:ascii="Times New Roman" w:hAnsi="Times New Roman"/>
          <w:color w:val="000000"/>
        </w:rPr>
        <w:t>ce</w:t>
      </w:r>
      <w:proofErr w:type="spellEnd"/>
      <w:r w:rsidR="00E56E38" w:rsidRPr="00C8481C">
        <w:rPr>
          <w:rFonts w:ascii="Times New Roman" w:hAnsi="Times New Roman"/>
          <w:color w:val="000000"/>
        </w:rPr>
        <w:t>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dobrenje iz stavka 1. ovog članka podrazumijeva ovjeru knjigovodstvene isprave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kojom se zahtjeva plaćanje predujma.</w:t>
      </w:r>
    </w:p>
    <w:p w:rsidR="004B5D8B" w:rsidRPr="00C8481C" w:rsidRDefault="004B5D8B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16</w:t>
      </w:r>
      <w:r w:rsidR="008D522A" w:rsidRPr="00C8481C">
        <w:rPr>
          <w:rFonts w:ascii="Times New Roman" w:hAnsi="Times New Roman"/>
          <w:b/>
          <w:color w:val="000000"/>
        </w:rPr>
        <w:t>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ogrešno ili više uplaćeni prihodi u Proračunu, vraćaju se uplatiteljima na teret tih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ihoda. Pogrešno ili više uplaćeni prihodi u proračune prethodnih godina, vrać</w:t>
      </w:r>
      <w:r w:rsidR="004B5D8B" w:rsidRPr="00C8481C">
        <w:rPr>
          <w:rFonts w:ascii="Times New Roman" w:hAnsi="Times New Roman"/>
          <w:color w:val="000000"/>
        </w:rPr>
        <w:t xml:space="preserve">aju </w:t>
      </w:r>
      <w:r w:rsidRPr="00C8481C">
        <w:rPr>
          <w:rFonts w:ascii="Times New Roman" w:hAnsi="Times New Roman"/>
          <w:color w:val="000000"/>
        </w:rPr>
        <w:t>se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uplatiteljima na teret rashoda Proračuna. Rješenje o </w:t>
      </w:r>
      <w:r w:rsidR="004B5D8B" w:rsidRPr="00C8481C">
        <w:rPr>
          <w:rFonts w:ascii="Times New Roman" w:hAnsi="Times New Roman"/>
          <w:color w:val="000000"/>
        </w:rPr>
        <w:t xml:space="preserve">povratu sredstava donosi </w:t>
      </w: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</w:t>
      </w:r>
      <w:proofErr w:type="spellStart"/>
      <w:r w:rsidR="00E56E38" w:rsidRPr="00C8481C">
        <w:rPr>
          <w:rFonts w:ascii="Times New Roman" w:hAnsi="Times New Roman"/>
          <w:color w:val="000000"/>
        </w:rPr>
        <w:t>ca</w:t>
      </w:r>
      <w:proofErr w:type="spellEnd"/>
      <w:r w:rsidR="00E56E38" w:rsidRPr="00C8481C">
        <w:rPr>
          <w:rFonts w:ascii="Times New Roman" w:hAnsi="Times New Roman"/>
          <w:color w:val="000000"/>
        </w:rPr>
        <w:t>.</w:t>
      </w:r>
      <w:r w:rsidR="004B5D8B" w:rsidRPr="00C8481C">
        <w:rPr>
          <w:rFonts w:ascii="Times New Roman" w:hAnsi="Times New Roman"/>
          <w:color w:val="000000"/>
        </w:rPr>
        <w:t>.</w:t>
      </w:r>
    </w:p>
    <w:p w:rsidR="004B5D8B" w:rsidRDefault="004B5D8B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974271" w:rsidRPr="00C8481C" w:rsidRDefault="00974271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17</w:t>
      </w:r>
      <w:r w:rsidR="008D522A" w:rsidRPr="00C8481C">
        <w:rPr>
          <w:rFonts w:ascii="Times New Roman" w:hAnsi="Times New Roman"/>
          <w:b/>
          <w:color w:val="000000"/>
        </w:rPr>
        <w:t>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Instrumenti osiguranja plaćanja primljeni od pravnih osoba kao sredstvo osiguranja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aplate potraživanja, jamstva dobavljača i izvođača radova i usluga za dobro i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pravovremeno izvođenje radova i usluga, dostavljaju </w:t>
      </w:r>
      <w:r w:rsidR="004B5D8B" w:rsidRPr="00C8481C">
        <w:rPr>
          <w:rFonts w:ascii="Times New Roman" w:hAnsi="Times New Roman"/>
          <w:color w:val="000000"/>
        </w:rPr>
        <w:t xml:space="preserve">se u Jedinstveni upravni odjel </w:t>
      </w:r>
      <w:r w:rsidRPr="00C8481C">
        <w:rPr>
          <w:rFonts w:ascii="Times New Roman" w:hAnsi="Times New Roman"/>
          <w:color w:val="000000"/>
        </w:rPr>
        <w:t>radi evidentiranja u poslovnim knjigama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4B5D8B" w:rsidRPr="00C8481C" w:rsidRDefault="004B5D8B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VI. POLUGODIŠNJI I GODIŠNJI IZVJEŠTAJ O IZVRŠENJU PRORA</w:t>
      </w:r>
      <w:r w:rsidR="002358D5" w:rsidRPr="00C8481C">
        <w:rPr>
          <w:rFonts w:ascii="Times New Roman" w:hAnsi="Times New Roman"/>
          <w:b/>
          <w:color w:val="000000"/>
        </w:rPr>
        <w:t>Č</w:t>
      </w:r>
      <w:r w:rsidRPr="00C8481C">
        <w:rPr>
          <w:rFonts w:ascii="Times New Roman" w:hAnsi="Times New Roman"/>
          <w:b/>
          <w:bCs/>
          <w:color w:val="000000"/>
        </w:rPr>
        <w:t>UNA</w:t>
      </w:r>
    </w:p>
    <w:p w:rsidR="004B5D8B" w:rsidRPr="00C8481C" w:rsidRDefault="004B5D8B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18</w:t>
      </w:r>
      <w:r w:rsidR="008D522A" w:rsidRPr="00C8481C">
        <w:rPr>
          <w:rFonts w:ascii="Times New Roman" w:hAnsi="Times New Roman"/>
          <w:b/>
          <w:color w:val="000000"/>
        </w:rPr>
        <w:t>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</w:t>
      </w:r>
      <w:proofErr w:type="spellStart"/>
      <w:r w:rsidR="00E56E38" w:rsidRPr="00C8481C">
        <w:rPr>
          <w:rFonts w:ascii="Times New Roman" w:hAnsi="Times New Roman"/>
          <w:color w:val="000000"/>
        </w:rPr>
        <w:t>ca</w:t>
      </w:r>
      <w:proofErr w:type="spellEnd"/>
      <w:r w:rsidRPr="00C8481C">
        <w:rPr>
          <w:rFonts w:ascii="Times New Roman" w:hAnsi="Times New Roman"/>
          <w:color w:val="000000"/>
        </w:rPr>
        <w:t xml:space="preserve"> podnosi Općinskom vijeću, na don</w:t>
      </w:r>
      <w:r w:rsidR="004B5D8B" w:rsidRPr="00C8481C">
        <w:rPr>
          <w:rFonts w:ascii="Times New Roman" w:hAnsi="Times New Roman"/>
          <w:color w:val="000000"/>
        </w:rPr>
        <w:t xml:space="preserve">ošenje polugodišnji izvještaj o </w:t>
      </w:r>
      <w:r w:rsidRPr="00C8481C">
        <w:rPr>
          <w:rFonts w:ascii="Times New Roman" w:hAnsi="Times New Roman"/>
          <w:color w:val="000000"/>
        </w:rPr>
        <w:t>izvršenju Proračuna do 15 rujna tekuće godine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</w:t>
      </w:r>
      <w:proofErr w:type="spellStart"/>
      <w:r w:rsidR="00E56E38" w:rsidRPr="00C8481C">
        <w:rPr>
          <w:rFonts w:ascii="Times New Roman" w:hAnsi="Times New Roman"/>
          <w:color w:val="000000"/>
        </w:rPr>
        <w:t>ca</w:t>
      </w:r>
      <w:proofErr w:type="spellEnd"/>
      <w:r w:rsidRPr="00C8481C">
        <w:rPr>
          <w:rFonts w:ascii="Times New Roman" w:hAnsi="Times New Roman"/>
          <w:color w:val="000000"/>
        </w:rPr>
        <w:t xml:space="preserve"> podnosi Općinskom vijeću na</w:t>
      </w:r>
      <w:r w:rsidR="004B5D8B" w:rsidRPr="00C8481C">
        <w:rPr>
          <w:rFonts w:ascii="Times New Roman" w:hAnsi="Times New Roman"/>
          <w:color w:val="000000"/>
        </w:rPr>
        <w:t xml:space="preserve"> donošenje godišnji izvještaj o </w:t>
      </w:r>
      <w:r w:rsidRPr="00C8481C">
        <w:rPr>
          <w:rFonts w:ascii="Times New Roman" w:hAnsi="Times New Roman"/>
          <w:color w:val="000000"/>
        </w:rPr>
        <w:t>izvršenju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računa do 1. lipnja tekuće godine za prethodnu godinu.</w:t>
      </w:r>
    </w:p>
    <w:p w:rsidR="006B4C05" w:rsidRPr="00C8481C" w:rsidRDefault="006B4C05" w:rsidP="00FA72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FA72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</w:t>
      </w:r>
      <w:proofErr w:type="spellStart"/>
      <w:r w:rsidR="00E56E38" w:rsidRPr="00C8481C">
        <w:rPr>
          <w:rFonts w:ascii="Times New Roman" w:hAnsi="Times New Roman"/>
          <w:color w:val="000000"/>
        </w:rPr>
        <w:t>ca</w:t>
      </w:r>
      <w:proofErr w:type="spellEnd"/>
      <w:r w:rsidRPr="00C8481C">
        <w:rPr>
          <w:rFonts w:ascii="Times New Roman" w:hAnsi="Times New Roman"/>
          <w:color w:val="000000"/>
        </w:rPr>
        <w:t xml:space="preserve"> godišnji obračun Proračuna dostavlja Ministarstvu financija i</w:t>
      </w:r>
      <w:r w:rsidR="00FA72BD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Državnom uredu za reviziju u roku od 15 dana nakon što ga donese Općinsko</w:t>
      </w:r>
      <w:r w:rsidR="00FA72BD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vijeće.</w:t>
      </w:r>
    </w:p>
    <w:p w:rsidR="004B5D8B" w:rsidRPr="00C8481C" w:rsidRDefault="004B5D8B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lastRenderedPageBreak/>
        <w:t>VII. NADZOR PRORA</w:t>
      </w:r>
      <w:r w:rsidR="002358D5" w:rsidRPr="00C8481C">
        <w:rPr>
          <w:rFonts w:ascii="Times New Roman" w:hAnsi="Times New Roman"/>
          <w:b/>
          <w:color w:val="000000"/>
        </w:rPr>
        <w:t>Č</w:t>
      </w:r>
      <w:r w:rsidRPr="00C8481C">
        <w:rPr>
          <w:rFonts w:ascii="Times New Roman" w:hAnsi="Times New Roman"/>
          <w:b/>
          <w:bCs/>
          <w:color w:val="000000"/>
        </w:rPr>
        <w:t>UNA</w:t>
      </w:r>
    </w:p>
    <w:p w:rsidR="004B5D8B" w:rsidRPr="00C8481C" w:rsidRDefault="004B5D8B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19</w:t>
      </w:r>
      <w:r w:rsidR="008D522A" w:rsidRPr="00C8481C">
        <w:rPr>
          <w:rFonts w:ascii="Times New Roman" w:hAnsi="Times New Roman"/>
          <w:b/>
          <w:color w:val="000000"/>
        </w:rPr>
        <w:t>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roračunski nadzor postupak je nadziranja zakonitosti, svrhovitosti i pravodobnosti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korištenja proračunskih sredstava kojim se nalažu mjere za otklanjanje utvrđenih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ezakonitosti i nepravilnosti. Obuhvaća nadzor rač</w:t>
      </w:r>
      <w:r w:rsidR="004B5D8B" w:rsidRPr="00C8481C">
        <w:rPr>
          <w:rFonts w:ascii="Times New Roman" w:hAnsi="Times New Roman"/>
          <w:color w:val="000000"/>
        </w:rPr>
        <w:t xml:space="preserve">unovodstvenih, financijskih i </w:t>
      </w:r>
      <w:r w:rsidRPr="00C8481C">
        <w:rPr>
          <w:rFonts w:ascii="Times New Roman" w:hAnsi="Times New Roman"/>
          <w:color w:val="000000"/>
        </w:rPr>
        <w:t>ostali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oslovnih dokumenata. Proračunski nadzor obavlja Ministarstvo financija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 xml:space="preserve">   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VIII. PRIJELAZNE I ZAVRŠNE ODREDBE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974271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anak 20</w:t>
      </w:r>
      <w:r w:rsidR="008D522A" w:rsidRPr="00C8481C">
        <w:rPr>
          <w:rFonts w:ascii="Times New Roman" w:hAnsi="Times New Roman"/>
          <w:b/>
          <w:color w:val="000000"/>
        </w:rPr>
        <w:t>.</w:t>
      </w:r>
    </w:p>
    <w:p w:rsidR="00C8481C" w:rsidRPr="00C8481C" w:rsidRDefault="00C8481C" w:rsidP="00C8481C">
      <w:pPr>
        <w:rPr>
          <w:rFonts w:ascii="Times New Roman" w:hAnsi="Times New Roman"/>
        </w:rPr>
      </w:pPr>
      <w:r w:rsidRPr="00C8481C">
        <w:rPr>
          <w:rFonts w:ascii="Times New Roman" w:hAnsi="Times New Roman"/>
        </w:rPr>
        <w:t>Ova Odluka stupa na snagu 1.1.2020., a objavit će se u Službenom vjesniku Vukovarsko-srijemske županije.</w:t>
      </w:r>
    </w:p>
    <w:p w:rsidR="00C8481C" w:rsidRPr="00C8481C" w:rsidRDefault="00C8481C" w:rsidP="00C8481C">
      <w:pPr>
        <w:jc w:val="center"/>
        <w:rPr>
          <w:rFonts w:ascii="Times New Roman" w:hAnsi="Times New Roman"/>
          <w:b/>
        </w:rPr>
      </w:pPr>
    </w:p>
    <w:p w:rsidR="00224177" w:rsidRPr="00C8481C" w:rsidRDefault="00224177" w:rsidP="00224177">
      <w:pPr>
        <w:rPr>
          <w:rFonts w:ascii="Times New Roman" w:hAnsi="Times New Roman"/>
        </w:rPr>
      </w:pPr>
    </w:p>
    <w:p w:rsidR="00C8481C" w:rsidRPr="00C8481C" w:rsidRDefault="002E4343" w:rsidP="00224177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SJJEDNIK OPĆINSKOG VIJEĆA</w:t>
      </w:r>
      <w:r>
        <w:rPr>
          <w:rFonts w:ascii="Times New Roman" w:hAnsi="Times New Roman"/>
          <w:b/>
        </w:rPr>
        <w:br/>
        <w:t>Dubravko Blašković</w:t>
      </w:r>
    </w:p>
    <w:sectPr w:rsidR="00C8481C" w:rsidRPr="00C8481C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3"/>
    <w:rsid w:val="000677D5"/>
    <w:rsid w:val="000B0BF3"/>
    <w:rsid w:val="00143AB2"/>
    <w:rsid w:val="001A685F"/>
    <w:rsid w:val="00224177"/>
    <w:rsid w:val="0023337A"/>
    <w:rsid w:val="002358D5"/>
    <w:rsid w:val="002673C5"/>
    <w:rsid w:val="002869C0"/>
    <w:rsid w:val="002C7A76"/>
    <w:rsid w:val="002E4343"/>
    <w:rsid w:val="0033529A"/>
    <w:rsid w:val="00366F2B"/>
    <w:rsid w:val="00443F35"/>
    <w:rsid w:val="0048167D"/>
    <w:rsid w:val="004969DC"/>
    <w:rsid w:val="004B5D8B"/>
    <w:rsid w:val="004E32A8"/>
    <w:rsid w:val="00557D55"/>
    <w:rsid w:val="0057483F"/>
    <w:rsid w:val="006107EE"/>
    <w:rsid w:val="006B3145"/>
    <w:rsid w:val="006B4C05"/>
    <w:rsid w:val="006D3123"/>
    <w:rsid w:val="006F48AE"/>
    <w:rsid w:val="00737B0D"/>
    <w:rsid w:val="007475AF"/>
    <w:rsid w:val="00785D9D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A7409"/>
    <w:rsid w:val="00AD7496"/>
    <w:rsid w:val="00AE5B65"/>
    <w:rsid w:val="00AF6BED"/>
    <w:rsid w:val="00B56C61"/>
    <w:rsid w:val="00B732A8"/>
    <w:rsid w:val="00C257C6"/>
    <w:rsid w:val="00C8481C"/>
    <w:rsid w:val="00CD4A21"/>
    <w:rsid w:val="00E272E1"/>
    <w:rsid w:val="00E56E38"/>
    <w:rsid w:val="00E74527"/>
    <w:rsid w:val="00E8138F"/>
    <w:rsid w:val="00EB048B"/>
    <w:rsid w:val="00EB6BB6"/>
    <w:rsid w:val="00F815E1"/>
    <w:rsid w:val="00FA72BD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F045-C00C-4698-8073-A9B97BDA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sandr</cp:lastModifiedBy>
  <cp:revision>2</cp:revision>
  <cp:lastPrinted>2019-12-18T08:22:00Z</cp:lastPrinted>
  <dcterms:created xsi:type="dcterms:W3CDTF">2020-01-02T10:25:00Z</dcterms:created>
  <dcterms:modified xsi:type="dcterms:W3CDTF">2020-01-02T10:25:00Z</dcterms:modified>
</cp:coreProperties>
</file>